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FEA" w:rsidRDefault="00B51FEA" w:rsidP="00285BFF">
      <w:pPr>
        <w:pStyle w:val="6"/>
        <w:spacing w:before="0" w:after="0"/>
        <w:rPr>
          <w:sz w:val="24"/>
          <w:szCs w:val="24"/>
        </w:rPr>
        <w:sectPr w:rsidR="00B51FEA">
          <w:pgSz w:w="11906" w:h="16838"/>
          <w:pgMar w:top="1134" w:right="567" w:bottom="1134" w:left="1134" w:header="709" w:footer="709" w:gutter="0"/>
          <w:cols w:space="720"/>
        </w:sectPr>
      </w:pPr>
    </w:p>
    <w:p w:rsidR="00B51FEA" w:rsidRDefault="00B51FEA" w:rsidP="00285BFF">
      <w:pPr>
        <w:rPr>
          <w:sz w:val="24"/>
        </w:rPr>
      </w:pPr>
    </w:p>
    <w:p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 w:rsidR="00780DA5">
        <w:rPr>
          <w:sz w:val="24"/>
        </w:rPr>
        <w:t>22.12.2020 № 1101</w:t>
      </w:r>
    </w:p>
    <w:p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ВЫПОЛНЕНИИ</w:t>
      </w: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ЗАДАНИЯ</w:t>
      </w:r>
    </w:p>
    <w:p w:rsidR="00C47E2F" w:rsidRDefault="00C47E2F" w:rsidP="00C47E2F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</w:t>
      </w:r>
    </w:p>
    <w:p w:rsidR="00C47E2F" w:rsidRDefault="00C47E2F" w:rsidP="00C47E2F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от «3</w:t>
      </w:r>
      <w:r w:rsidR="00285BFF">
        <w:rPr>
          <w:sz w:val="24"/>
          <w:szCs w:val="24"/>
        </w:rPr>
        <w:t>0</w:t>
      </w:r>
      <w:r>
        <w:rPr>
          <w:sz w:val="24"/>
          <w:szCs w:val="24"/>
        </w:rPr>
        <w:t xml:space="preserve">» </w:t>
      </w:r>
      <w:r w:rsidR="00973C5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DC3FAE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AC080F" w:rsidRDefault="00AC080F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72254" w:rsidRPr="00A415C2" w:rsidRDefault="0076137B" w:rsidP="00D64F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 xml:space="preserve">Муниципальное </w:t>
            </w:r>
            <w:proofErr w:type="gramStart"/>
            <w:r w:rsidRPr="00A415C2">
              <w:rPr>
                <w:color w:val="000000"/>
                <w:sz w:val="28"/>
                <w:szCs w:val="28"/>
              </w:rPr>
              <w:t>автономное  учреждение</w:t>
            </w:r>
            <w:proofErr w:type="gramEnd"/>
            <w:r w:rsidR="00D64F6D">
              <w:rPr>
                <w:color w:val="000000"/>
                <w:sz w:val="28"/>
                <w:szCs w:val="28"/>
              </w:rPr>
              <w:t xml:space="preserve"> культуры</w:t>
            </w:r>
            <w:r w:rsidRPr="00A415C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A415C2" w:rsidP="009E3D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>городского округа Троицк в городе Москве «</w:t>
            </w:r>
            <w:r w:rsidR="009E3D46">
              <w:rPr>
                <w:color w:val="000000"/>
                <w:sz w:val="28"/>
                <w:szCs w:val="28"/>
              </w:rPr>
              <w:t>Ц</w:t>
            </w:r>
            <w:r w:rsidR="00AD2CA7">
              <w:rPr>
                <w:color w:val="000000"/>
                <w:sz w:val="28"/>
                <w:szCs w:val="28"/>
              </w:rPr>
              <w:t xml:space="preserve">ентр </w:t>
            </w:r>
            <w:proofErr w:type="spellStart"/>
            <w:r w:rsidR="009E3D46">
              <w:rPr>
                <w:color w:val="000000"/>
                <w:sz w:val="28"/>
                <w:szCs w:val="28"/>
              </w:rPr>
              <w:t>МоСТ</w:t>
            </w:r>
            <w:proofErr w:type="spellEnd"/>
            <w:r w:rsidR="00AD2CA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B9451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0A3CC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а и </w:t>
            </w:r>
            <w:r w:rsidR="00875431"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875431" w:rsidP="00AD2CA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875431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431" w:rsidRPr="007430B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bCs/>
                <w:color w:val="494949"/>
                <w:sz w:val="28"/>
                <w:szCs w:val="28"/>
                <w:shd w:val="clear" w:color="auto" w:fill="FFFFFF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875431" w:rsidRDefault="0057320E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.9</w:t>
            </w:r>
          </w:p>
        </w:tc>
      </w:tr>
      <w:tr w:rsidR="00875431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75431" w:rsidRPr="009E3D46" w:rsidRDefault="00875431" w:rsidP="008754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430B6">
              <w:rPr>
                <w:sz w:val="28"/>
                <w:szCs w:val="28"/>
              </w:rPr>
              <w:t>Услуги учреждени</w:t>
            </w:r>
            <w:r>
              <w:rPr>
                <w:sz w:val="28"/>
                <w:szCs w:val="28"/>
              </w:rPr>
              <w:t>й</w:t>
            </w:r>
            <w:r w:rsidRPr="007430B6">
              <w:rPr>
                <w:sz w:val="28"/>
                <w:szCs w:val="28"/>
              </w:rPr>
              <w:t xml:space="preserve"> культуры и искусств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431" w:rsidRPr="00615DB1" w:rsidRDefault="00875431" w:rsidP="00875431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6055A" w:rsidTr="0086055A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55A" w:rsidRDefault="0086055A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:rsidR="0086055A" w:rsidRDefault="0086055A" w:rsidP="0086055A"/>
    <w:p w:rsidR="009E3D46" w:rsidRDefault="009E3D46" w:rsidP="009E3D4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АЗДЕЛ 1</w:t>
      </w:r>
    </w:p>
    <w:p w:rsidR="009E3D46" w:rsidRDefault="009E3D46" w:rsidP="009E3D46">
      <w:pPr>
        <w:rPr>
          <w:sz w:val="24"/>
          <w:szCs w:val="24"/>
        </w:rPr>
      </w:pPr>
    </w:p>
    <w:p w:rsidR="009E3D46" w:rsidRDefault="009E3D46" w:rsidP="009E3D46">
      <w:pPr>
        <w:widowControl w:val="0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9E3D46" w:rsidTr="009E3D46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86055A" w:rsidRPr="00275B82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9E3D46" w:rsidRPr="004515C2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A9654F" w:rsidP="000A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12.0</w:t>
            </w:r>
          </w:p>
        </w:tc>
      </w:tr>
      <w:tr w:rsidR="009E3D46" w:rsidTr="009E3D46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ятельности клубных формирований </w:t>
            </w:r>
          </w:p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и формирований самодеятельного народного творчества</w:t>
            </w: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E3D46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3D46" w:rsidTr="009E3D46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E3D46" w:rsidRPr="00EC2425" w:rsidRDefault="009E3D46" w:rsidP="009E3D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 w:rsidR="0086055A">
              <w:rPr>
                <w:sz w:val="22"/>
                <w:szCs w:val="22"/>
              </w:rPr>
              <w:t>услуги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E3D46" w:rsidRDefault="009E3D46" w:rsidP="008605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 w:rsidR="0086055A">
              <w:rPr>
                <w:sz w:val="22"/>
                <w:szCs w:val="22"/>
              </w:rPr>
              <w:t>услуги</w:t>
            </w:r>
          </w:p>
        </w:tc>
      </w:tr>
      <w:tr w:rsidR="00875431" w:rsidTr="009E3D46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ы обслуживания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наименование показателя 3</w:t>
            </w:r>
          </w:p>
        </w:tc>
        <w:tc>
          <w:tcPr>
            <w:tcW w:w="2268" w:type="dxa"/>
          </w:tcPr>
          <w:p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обслуживания</w:t>
            </w:r>
          </w:p>
        </w:tc>
        <w:tc>
          <w:tcPr>
            <w:tcW w:w="2268" w:type="dxa"/>
          </w:tcPr>
          <w:p w:rsidR="00875431" w:rsidRPr="00EC2425" w:rsidRDefault="00875431" w:rsidP="008754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875431" w:rsidTr="009E3D46">
        <w:tc>
          <w:tcPr>
            <w:tcW w:w="3544" w:type="dxa"/>
            <w:gridSpan w:val="3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75431" w:rsidRPr="00317CE0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5431" w:rsidTr="009E3D46">
        <w:tc>
          <w:tcPr>
            <w:tcW w:w="3544" w:type="dxa"/>
            <w:gridSpan w:val="3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учетом всех</w:t>
            </w:r>
            <w:r w:rsidR="00D336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</w:t>
            </w:r>
          </w:p>
        </w:tc>
        <w:tc>
          <w:tcPr>
            <w:tcW w:w="2126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8" w:type="dxa"/>
          </w:tcPr>
          <w:p w:rsidR="00875431" w:rsidRDefault="00875431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9E3D46" w:rsidRDefault="009E3D46" w:rsidP="009E3D46">
      <w:pPr>
        <w:rPr>
          <w:sz w:val="24"/>
          <w:szCs w:val="24"/>
        </w:rPr>
      </w:pPr>
    </w:p>
    <w:p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t xml:space="preserve">2. </w:t>
      </w:r>
      <w:r w:rsidR="0086055A">
        <w:rPr>
          <w:b/>
          <w:bCs/>
          <w:color w:val="000000"/>
          <w:sz w:val="24"/>
          <w:szCs w:val="24"/>
        </w:rPr>
        <w:t>Категории потребителей муниципальной услуги</w:t>
      </w:r>
    </w:p>
    <w:p w:rsidR="009E3D46" w:rsidRDefault="009E3D46" w:rsidP="009E3D46">
      <w:pPr>
        <w:ind w:firstLine="708"/>
        <w:rPr>
          <w:b/>
          <w:bCs/>
          <w:color w:val="000000"/>
          <w:sz w:val="24"/>
          <w:szCs w:val="24"/>
        </w:rPr>
      </w:pPr>
    </w:p>
    <w:p w:rsidR="009E3D46" w:rsidRDefault="009E3D46" w:rsidP="009E3D46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:rsidR="00A6112F" w:rsidRDefault="00A6112F" w:rsidP="009E3D46">
      <w:pPr>
        <w:ind w:firstLine="708"/>
        <w:rPr>
          <w:bCs/>
          <w:color w:val="000000"/>
          <w:sz w:val="24"/>
          <w:szCs w:val="24"/>
        </w:rPr>
      </w:pPr>
    </w:p>
    <w:p w:rsidR="00D336B8" w:rsidRDefault="00D336B8" w:rsidP="009E3D46">
      <w:pPr>
        <w:ind w:firstLine="70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9E3D46" w:rsidRDefault="009E3D46" w:rsidP="009E3D46">
      <w:pPr>
        <w:ind w:firstLine="708"/>
        <w:rPr>
          <w:sz w:val="24"/>
          <w:szCs w:val="24"/>
        </w:rPr>
      </w:pPr>
      <w:r w:rsidRPr="007E5447">
        <w:rPr>
          <w:b/>
          <w:bCs/>
          <w:color w:val="000000"/>
          <w:sz w:val="24"/>
          <w:szCs w:val="24"/>
        </w:rPr>
        <w:lastRenderedPageBreak/>
        <w:t xml:space="preserve">3. </w:t>
      </w:r>
      <w:r w:rsidR="0086055A">
        <w:rPr>
          <w:b/>
          <w:bCs/>
          <w:color w:val="000000"/>
          <w:sz w:val="24"/>
          <w:szCs w:val="24"/>
        </w:rPr>
        <w:t>Показатели, характеризующие объем и (или) качество муниципальной услуги</w:t>
      </w:r>
    </w:p>
    <w:p w:rsidR="009E3D46" w:rsidRDefault="009E3D46" w:rsidP="009E3D46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 xml:space="preserve">3.1 </w:t>
      </w:r>
      <w:r w:rsidR="0086055A" w:rsidRPr="00EC5EA8">
        <w:rPr>
          <w:b/>
          <w:bCs/>
          <w:color w:val="000000"/>
          <w:sz w:val="24"/>
          <w:szCs w:val="24"/>
        </w:rPr>
        <w:t>Показатели, характеризующие качество муниципальной услуги</w:t>
      </w:r>
    </w:p>
    <w:p w:rsidR="009E3D46" w:rsidRDefault="009E3D46" w:rsidP="009E3D46">
      <w:pPr>
        <w:rPr>
          <w:b/>
          <w:bCs/>
          <w:color w:val="000000"/>
          <w:sz w:val="22"/>
          <w:szCs w:val="2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1134"/>
        <w:gridCol w:w="1417"/>
        <w:gridCol w:w="1701"/>
        <w:gridCol w:w="1134"/>
        <w:gridCol w:w="1276"/>
        <w:gridCol w:w="1134"/>
        <w:gridCol w:w="1134"/>
      </w:tblGrid>
      <w:tr w:rsidR="000538B7" w:rsidRPr="00A8002D" w:rsidTr="007548C8">
        <w:tc>
          <w:tcPr>
            <w:tcW w:w="1980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410" w:type="dxa"/>
            <w:gridSpan w:val="2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:rsidR="000538B7" w:rsidRPr="00A8002D" w:rsidRDefault="000538B7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38B7" w:rsidRPr="008C28E9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A8002D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38B7" w:rsidRPr="00A8002D" w:rsidRDefault="000538B7" w:rsidP="00296745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:rsidR="000538B7" w:rsidRPr="00A8002D" w:rsidRDefault="000538B7" w:rsidP="00D76CCF">
            <w:pPr>
              <w:ind w:left="-43"/>
              <w:rPr>
                <w:sz w:val="22"/>
                <w:szCs w:val="22"/>
              </w:rPr>
            </w:pPr>
            <w:r w:rsidRPr="00E778E3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</w:tcPr>
          <w:p w:rsidR="000538B7" w:rsidRPr="00A8002D" w:rsidRDefault="000538B7" w:rsidP="009E3D4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0538B7" w:rsidRPr="008C28E9" w:rsidRDefault="000538B7" w:rsidP="009E3D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показателях</w:t>
            </w:r>
          </w:p>
        </w:tc>
        <w:tc>
          <w:tcPr>
            <w:tcW w:w="1134" w:type="dxa"/>
          </w:tcPr>
          <w:p w:rsidR="000538B7" w:rsidRPr="008C28E9" w:rsidRDefault="000538B7" w:rsidP="00D33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8B7" w:rsidRPr="00A8002D" w:rsidTr="007548C8">
        <w:trPr>
          <w:trHeight w:val="1045"/>
        </w:trPr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17" w:type="dxa"/>
            <w:vMerge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38B7" w:rsidRPr="000538B7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538B7">
              <w:rPr>
                <w:bCs/>
                <w:color w:val="000000"/>
                <w:sz w:val="22"/>
                <w:szCs w:val="22"/>
              </w:rPr>
              <w:t>причина отклонения</w:t>
            </w:r>
          </w:p>
        </w:tc>
      </w:tr>
      <w:tr w:rsidR="000538B7" w:rsidRPr="00A8002D" w:rsidTr="007548C8">
        <w:tc>
          <w:tcPr>
            <w:tcW w:w="1980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0538B7" w:rsidRPr="00A8002D" w:rsidTr="007548C8">
        <w:trPr>
          <w:trHeight w:val="671"/>
        </w:trPr>
        <w:tc>
          <w:tcPr>
            <w:tcW w:w="1980" w:type="dxa"/>
            <w:vMerge w:val="restart"/>
            <w:shd w:val="clear" w:color="auto" w:fill="auto"/>
          </w:tcPr>
          <w:p w:rsidR="000538B7" w:rsidRPr="00A8002D" w:rsidRDefault="000538B7" w:rsidP="009E3D4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2835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исло участников (количество посещений)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6952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01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:rsidR="000538B7" w:rsidRPr="00DC3FAE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87543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Default="000538B7" w:rsidP="00875431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538B7" w:rsidRPr="00DC3FAE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FA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87543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Pr="003A6E55" w:rsidRDefault="000538B7" w:rsidP="003A6E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E5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выступлений участников самодеятельных творческих коллективов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17" w:type="dxa"/>
            <w:shd w:val="clear" w:color="auto" w:fill="auto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0538B7" w:rsidRPr="009B6B6E" w:rsidRDefault="009B6B6E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0538B7" w:rsidRPr="006B4841" w:rsidRDefault="00524A56" w:rsidP="00973C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73C50"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38B7" w:rsidRPr="00A8002D" w:rsidTr="007548C8">
        <w:tc>
          <w:tcPr>
            <w:tcW w:w="1980" w:type="dxa"/>
            <w:vMerge/>
            <w:shd w:val="clear" w:color="auto" w:fill="auto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Количество участников, принимающих участие в конкурсах, фестивалях, смотрах, выставках, концертах в том числе:</w:t>
            </w:r>
          </w:p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городских (ГО Троицк),</w:t>
            </w:r>
          </w:p>
          <w:p w:rsidR="000538B7" w:rsidRPr="00811196" w:rsidRDefault="000538B7" w:rsidP="003A6E55">
            <w:pPr>
              <w:rPr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региональных (</w:t>
            </w:r>
            <w:proofErr w:type="spellStart"/>
            <w:r w:rsidRPr="00811196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811196">
              <w:rPr>
                <w:color w:val="000000"/>
                <w:sz w:val="22"/>
                <w:szCs w:val="22"/>
              </w:rPr>
              <w:t>),</w:t>
            </w:r>
          </w:p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color w:val="000000"/>
                <w:sz w:val="22"/>
                <w:szCs w:val="22"/>
              </w:rPr>
              <w:t>-прочих</w:t>
            </w:r>
          </w:p>
        </w:tc>
        <w:tc>
          <w:tcPr>
            <w:tcW w:w="1134" w:type="dxa"/>
            <w:shd w:val="clear" w:color="auto" w:fill="auto"/>
          </w:tcPr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01E95"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  <w:shd w:val="clear" w:color="auto" w:fill="auto"/>
          </w:tcPr>
          <w:p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 xml:space="preserve">не менее </w:t>
            </w:r>
            <w:r>
              <w:rPr>
                <w:sz w:val="22"/>
                <w:szCs w:val="22"/>
              </w:rPr>
              <w:t>4</w:t>
            </w:r>
            <w:r w:rsidRPr="00811196">
              <w:rPr>
                <w:sz w:val="22"/>
                <w:szCs w:val="22"/>
              </w:rPr>
              <w:t xml:space="preserve">0 </w:t>
            </w:r>
          </w:p>
          <w:p w:rsidR="000538B7" w:rsidRPr="00811196" w:rsidRDefault="000538B7" w:rsidP="003A6E55">
            <w:pPr>
              <w:rPr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25</w:t>
            </w:r>
          </w:p>
          <w:p w:rsidR="000538B7" w:rsidRPr="00D01E95" w:rsidRDefault="000538B7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1196">
              <w:rPr>
                <w:sz w:val="22"/>
                <w:szCs w:val="22"/>
              </w:rPr>
              <w:t>не менее 100</w:t>
            </w:r>
          </w:p>
        </w:tc>
        <w:tc>
          <w:tcPr>
            <w:tcW w:w="1701" w:type="dxa"/>
          </w:tcPr>
          <w:p w:rsidR="000538B7" w:rsidRPr="00DC3FAE" w:rsidRDefault="00973C50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  <w:p w:rsidR="004A6E81" w:rsidRPr="00DC3FAE" w:rsidRDefault="009A610F" w:rsidP="003A6E55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  <w:p w:rsidR="004A6E81" w:rsidRPr="00A8002D" w:rsidRDefault="009A610F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0538B7" w:rsidRDefault="00973C50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</w:t>
            </w:r>
          </w:p>
          <w:p w:rsidR="006659AE" w:rsidRDefault="009A610F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</w:t>
            </w:r>
          </w:p>
          <w:p w:rsidR="006659AE" w:rsidRDefault="009A610F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  <w:p w:rsidR="006659AE" w:rsidRPr="00A8002D" w:rsidRDefault="006659AE" w:rsidP="003A6E5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38B7" w:rsidRPr="009C6887" w:rsidRDefault="000538B7" w:rsidP="003A6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538B7" w:rsidRPr="00A8002D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38B7" w:rsidRDefault="000538B7" w:rsidP="003A6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336B8" w:rsidRDefault="00D336B8" w:rsidP="009E3D46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9E3D46" w:rsidRDefault="009E3D46" w:rsidP="009E3D46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lastRenderedPageBreak/>
        <w:t xml:space="preserve">3.2 Показатели, характеризующие объем </w:t>
      </w:r>
      <w:r w:rsidR="0086055A">
        <w:rPr>
          <w:b/>
          <w:bCs/>
          <w:color w:val="000000"/>
          <w:sz w:val="24"/>
          <w:szCs w:val="24"/>
        </w:rPr>
        <w:t>муниципальной услуги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9E3D46" w:rsidRPr="0049251F" w:rsidTr="009E3D46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Показатель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6C47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 xml:space="preserve">Значение показателя объема </w:t>
            </w:r>
            <w:r w:rsidR="006C470B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57320E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="0057320E">
              <w:rPr>
                <w:sz w:val="22"/>
                <w:szCs w:val="22"/>
              </w:rPr>
              <w:t>услуги</w:t>
            </w:r>
          </w:p>
        </w:tc>
      </w:tr>
      <w:tr w:rsidR="009E3D46" w:rsidRPr="0049251F" w:rsidTr="009E3D46">
        <w:tc>
          <w:tcPr>
            <w:tcW w:w="2165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финансовый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9E3D46" w:rsidRPr="00B72254" w:rsidRDefault="00D76CCF" w:rsidP="00C73683"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9E3D46" w:rsidRPr="00B72254" w:rsidRDefault="00D76CCF" w:rsidP="00C73683">
            <w:r w:rsidRPr="00D76CCF">
              <w:t>исполнено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B72254" w:rsidRDefault="009E3D46" w:rsidP="00C73683">
            <w:r w:rsidRPr="00B72254">
              <w:t>20</w:t>
            </w:r>
            <w:r w:rsidR="00BF67CF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r w:rsidR="00BF67CF">
              <w:t>ф</w:t>
            </w:r>
            <w:r w:rsidRPr="00B72254">
              <w:t>инансо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D76CCF" w:rsidP="009E3D46">
            <w:pPr>
              <w:ind w:left="-43" w:firstLine="43"/>
            </w:pPr>
            <w:r w:rsidRPr="00D76CCF">
              <w:t>утверждено в муниципальном 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D76CCF" w:rsidP="009E3D46">
            <w:r w:rsidRPr="00D76CCF">
              <w:t>исполнено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46" w:rsidRPr="00B72254" w:rsidRDefault="009E3D46" w:rsidP="009E3D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9E3D46" w:rsidRPr="0049251F" w:rsidTr="009E3D46">
        <w:tc>
          <w:tcPr>
            <w:tcW w:w="2165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3D46" w:rsidRPr="0049251F" w:rsidTr="009E3D46">
        <w:tc>
          <w:tcPr>
            <w:tcW w:w="2165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6" w:rsidRPr="0049251F" w:rsidRDefault="009E3D46" w:rsidP="009E3D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701C8A" w:rsidRPr="0049251F" w:rsidTr="009E3D46">
        <w:tc>
          <w:tcPr>
            <w:tcW w:w="2165" w:type="dxa"/>
            <w:shd w:val="clear" w:color="auto" w:fill="auto"/>
          </w:tcPr>
          <w:p w:rsidR="00701C8A" w:rsidRPr="00A8002D" w:rsidRDefault="00701C8A" w:rsidP="00701C8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49916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8АА00000</w:t>
            </w:r>
          </w:p>
        </w:tc>
        <w:tc>
          <w:tcPr>
            <w:tcW w:w="1941" w:type="dxa"/>
            <w:shd w:val="clear" w:color="auto" w:fill="auto"/>
          </w:tcPr>
          <w:p w:rsidR="00701C8A" w:rsidRPr="00D01E95" w:rsidRDefault="00701C8A" w:rsidP="00CB781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40" w:type="dxa"/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01C8A" w:rsidRPr="00D01E95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01E95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701C8A" w:rsidRPr="00DC3FAE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3FA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8A" w:rsidRPr="0049251F" w:rsidRDefault="00701C8A" w:rsidP="00701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D336B8" w:rsidRDefault="00D336B8" w:rsidP="00866595">
      <w:pPr>
        <w:rPr>
          <w:b/>
          <w:bCs/>
          <w:color w:val="000000"/>
          <w:sz w:val="24"/>
          <w:szCs w:val="24"/>
        </w:rPr>
      </w:pPr>
    </w:p>
    <w:p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866595" w:rsidRDefault="00866595" w:rsidP="008665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866595" w:rsidRDefault="00866595" w:rsidP="00A6423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:rsidR="00A6423A" w:rsidRDefault="00A6423A" w:rsidP="00A6423A">
      <w:pPr>
        <w:rPr>
          <w:b/>
          <w:bCs/>
          <w:color w:val="000000"/>
          <w:sz w:val="24"/>
          <w:szCs w:val="24"/>
        </w:rPr>
      </w:pPr>
    </w:p>
    <w:p w:rsidR="00866595" w:rsidRDefault="00866595" w:rsidP="00866595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1. Нормативные правовые акты, регулирующие порядок оказания </w:t>
      </w:r>
      <w:r w:rsidR="006C470B">
        <w:rPr>
          <w:b/>
          <w:bCs/>
          <w:color w:val="000000"/>
          <w:sz w:val="24"/>
          <w:szCs w:val="24"/>
        </w:rPr>
        <w:t>услуги</w:t>
      </w:r>
    </w:p>
    <w:p w:rsidR="00A6423A" w:rsidRDefault="00AD36E5" w:rsidP="00866595">
      <w:pPr>
        <w:rPr>
          <w:b/>
          <w:bCs/>
          <w:color w:val="000000"/>
          <w:sz w:val="24"/>
          <w:szCs w:val="24"/>
        </w:rPr>
      </w:pPr>
      <w:r w:rsidRPr="00AD36E5">
        <w:rPr>
          <w:bCs/>
          <w:color w:val="000000"/>
          <w:sz w:val="24"/>
          <w:szCs w:val="24"/>
        </w:rPr>
        <w:t xml:space="preserve">    </w:t>
      </w:r>
      <w:r>
        <w:rPr>
          <w:bCs/>
          <w:color w:val="000000"/>
          <w:sz w:val="24"/>
          <w:szCs w:val="24"/>
        </w:rPr>
        <w:t xml:space="preserve"> </w:t>
      </w:r>
      <w:r w:rsidRPr="00AD36E5">
        <w:rPr>
          <w:bCs/>
          <w:color w:val="000000"/>
          <w:sz w:val="24"/>
          <w:szCs w:val="24"/>
        </w:rPr>
        <w:t>Бюджетны</w:t>
      </w:r>
      <w:r>
        <w:rPr>
          <w:bCs/>
          <w:color w:val="000000"/>
          <w:sz w:val="24"/>
          <w:szCs w:val="24"/>
        </w:rPr>
        <w:t>й Кодекс Российской Федерации от 17.07.1998 года.</w:t>
      </w:r>
    </w:p>
    <w:tbl>
      <w:tblPr>
        <w:tblW w:w="14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84"/>
        <w:gridCol w:w="3967"/>
        <w:gridCol w:w="5193"/>
        <w:gridCol w:w="4653"/>
        <w:gridCol w:w="783"/>
      </w:tblGrid>
      <w:tr w:rsidR="00866595" w:rsidTr="00D336B8">
        <w:trPr>
          <w:gridAfter w:val="1"/>
          <w:wAfter w:w="783" w:type="dxa"/>
          <w:trHeight w:val="273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595" w:rsidRPr="00AD36E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1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5435" w:type="dxa"/>
              <w:tblLayout w:type="fixed"/>
              <w:tblLook w:val="04A0" w:firstRow="1" w:lastRow="0" w:firstColumn="1" w:lastColumn="0" w:noHBand="0" w:noVBand="1"/>
            </w:tblPr>
            <w:tblGrid>
              <w:gridCol w:w="15435"/>
            </w:tblGrid>
            <w:tr w:rsidR="00866595" w:rsidRPr="00AD36E5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РФ от 09.10.1992 № 3612-1 "Основы законодательства Российской Федерации о культуре".</w:t>
                  </w:r>
                </w:p>
              </w:tc>
            </w:tr>
            <w:tr w:rsidR="00866595" w:rsidRPr="00AD36E5" w:rsidTr="00BF67CF">
              <w:trPr>
                <w:trHeight w:val="273"/>
              </w:trPr>
              <w:tc>
                <w:tcPr>
                  <w:tcW w:w="15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6595" w:rsidRPr="00AD36E5" w:rsidRDefault="00866595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sz w:val="24"/>
                      <w:szCs w:val="24"/>
                      <w:lang w:eastAsia="en-US"/>
                    </w:rPr>
                    <w:t>Закон города Москвы от 06.11.2002 № 56 "Об организации местного самоуправления в городе Москве"</w:t>
                  </w:r>
                  <w:r w:rsidR="00A6423A" w:rsidRPr="00AD36E5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6423A" w:rsidRPr="00AD36E5" w:rsidRDefault="00A6423A" w:rsidP="00BF67CF">
                  <w:pPr>
                    <w:spacing w:line="256" w:lineRule="auto"/>
                    <w:rPr>
                      <w:sz w:val="24"/>
                      <w:szCs w:val="24"/>
                      <w:lang w:eastAsia="en-US"/>
                    </w:rPr>
                  </w:pPr>
                  <w:r w:rsidRPr="00AD36E5">
                    <w:rPr>
                      <w:bCs/>
                      <w:color w:val="333333"/>
                      <w:kern w:val="36"/>
                      <w:sz w:val="24"/>
                      <w:szCs w:val="24"/>
                    </w:rPr>
                    <w:t>Федеральный закон "Об автономных учреждениях" от 03.11.2006 N 174-ФЗ.</w:t>
                  </w:r>
                </w:p>
              </w:tc>
            </w:tr>
          </w:tbl>
          <w:p w:rsidR="00866595" w:rsidRPr="00AD36E5" w:rsidRDefault="00866595" w:rsidP="00BF67CF">
            <w:pPr>
              <w:spacing w:line="256" w:lineRule="auto"/>
              <w:rPr>
                <w:lang w:eastAsia="en-US"/>
              </w:rPr>
            </w:pPr>
          </w:p>
        </w:tc>
      </w:tr>
      <w:tr w:rsidR="00866595" w:rsidTr="00D336B8">
        <w:trPr>
          <w:gridAfter w:val="1"/>
          <w:wAfter w:w="783" w:type="dxa"/>
          <w:trHeight w:val="324"/>
        </w:trPr>
        <w:tc>
          <w:tcPr>
            <w:tcW w:w="140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5.2. Порядок информирования потенциальных потребителей </w:t>
            </w:r>
            <w:r w:rsidR="006C470B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уги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866595" w:rsidTr="00D336B8">
        <w:trPr>
          <w:trHeight w:val="21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информационных стендах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месячно 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информации на сайте учреждения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устанавливающие документы, регламент предоставления муниципальной услуги,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е задание, афиша проводимых мероприятий.</w:t>
            </w:r>
          </w:p>
          <w:p w:rsidR="00866595" w:rsidRDefault="00866595" w:rsidP="00BF67C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рифы на платные услуги,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выполнении муниципального задания, отчет об использовании имущества, информация о новых поступлениях книжного фонда и т.д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 мере необходимости, но не реже 1 раза в квартал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йт администрации городского округа Троицк -  </w:t>
            </w:r>
            <w:hyperlink r:id="rId7" w:history="1">
              <w:r>
                <w:rPr>
                  <w:rStyle w:val="a7"/>
                  <w:sz w:val="24"/>
                  <w:szCs w:val="24"/>
                  <w:lang w:eastAsia="en-US"/>
                </w:rPr>
                <w:t>www.admtroitsk.ru</w:t>
              </w:r>
            </w:hyperlink>
            <w:r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ая информация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недельно </w:t>
            </w:r>
          </w:p>
        </w:tc>
      </w:tr>
      <w:tr w:rsidR="00866595" w:rsidTr="00D336B8">
        <w:trPr>
          <w:trHeight w:val="295"/>
        </w:trPr>
        <w:tc>
          <w:tcPr>
            <w:tcW w:w="4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ие печатные СМИ</w:t>
            </w:r>
          </w:p>
        </w:tc>
        <w:tc>
          <w:tcPr>
            <w:tcW w:w="5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tabs>
                <w:tab w:val="left" w:pos="267"/>
                <w:tab w:val="left" w:pos="459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вления о проводимых мероприятиях.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работе учреждения, 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использовании имущества.</w:t>
            </w:r>
          </w:p>
        </w:tc>
        <w:tc>
          <w:tcPr>
            <w:tcW w:w="5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595" w:rsidRDefault="00866595" w:rsidP="00BF67C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подготовки и проведения.</w:t>
            </w:r>
          </w:p>
          <w:p w:rsidR="00866595" w:rsidRDefault="00866595" w:rsidP="00BF67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 в год.</w:t>
            </w:r>
          </w:p>
        </w:tc>
      </w:tr>
    </w:tbl>
    <w:p w:rsidR="00CF380F" w:rsidRDefault="00CF380F" w:rsidP="009E3D46">
      <w:pPr>
        <w:rPr>
          <w:sz w:val="24"/>
          <w:szCs w:val="24"/>
        </w:rPr>
      </w:pPr>
    </w:p>
    <w:p w:rsidR="004C5A67" w:rsidRDefault="004C5A67" w:rsidP="00297FFB">
      <w:pPr>
        <w:rPr>
          <w:sz w:val="24"/>
          <w:szCs w:val="24"/>
        </w:rPr>
      </w:pPr>
      <w:r>
        <w:rPr>
          <w:color w:val="000000"/>
          <w:sz w:val="24"/>
          <w:szCs w:val="24"/>
        </w:rPr>
        <w:t>РАЗДЕЛ 2</w:t>
      </w:r>
    </w:p>
    <w:p w:rsidR="004C5A67" w:rsidRDefault="004C5A67" w:rsidP="004C5A67">
      <w:pPr>
        <w:rPr>
          <w:sz w:val="24"/>
          <w:szCs w:val="24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1840"/>
        <w:gridCol w:w="1279"/>
        <w:gridCol w:w="425"/>
        <w:gridCol w:w="2268"/>
        <w:gridCol w:w="2126"/>
        <w:gridCol w:w="2127"/>
        <w:gridCol w:w="2268"/>
        <w:gridCol w:w="2268"/>
      </w:tblGrid>
      <w:tr w:rsidR="004C5A67" w:rsidTr="00D8393F">
        <w:trPr>
          <w:trHeight w:val="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297F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275B8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работы</w:t>
            </w:r>
          </w:p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4C5A67" w:rsidRPr="004515C2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15C2">
              <w:rPr>
                <w:color w:val="00000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FF6F89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006.0</w:t>
            </w:r>
          </w:p>
        </w:tc>
      </w:tr>
      <w:tr w:rsidR="004C5A67" w:rsidTr="00D8393F">
        <w:trPr>
          <w:trHeight w:val="493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</w:p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rPr>
          <w:trHeight w:val="640"/>
        </w:trPr>
        <w:tc>
          <w:tcPr>
            <w:tcW w:w="10065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rPr>
          <w:trHeight w:val="58"/>
        </w:trPr>
        <w:tc>
          <w:tcPr>
            <w:tcW w:w="184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A67" w:rsidTr="00D8393F">
        <w:tc>
          <w:tcPr>
            <w:tcW w:w="354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5A67" w:rsidRPr="00EC2425" w:rsidRDefault="004C5A67" w:rsidP="00D83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омер реестровой запис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 xml:space="preserve">Показатели, характеризующие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4C5A67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2425">
              <w:rPr>
                <w:sz w:val="22"/>
                <w:szCs w:val="22"/>
              </w:rPr>
              <w:t>Показатель, характеризующий условия (форм</w:t>
            </w:r>
            <w:r>
              <w:rPr>
                <w:sz w:val="22"/>
                <w:szCs w:val="22"/>
              </w:rPr>
              <w:t>ы</w:t>
            </w:r>
            <w:r w:rsidRPr="00EC2425">
              <w:rPr>
                <w:sz w:val="22"/>
                <w:szCs w:val="22"/>
              </w:rPr>
              <w:t xml:space="preserve">) оказания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F6F89" w:rsidTr="00D8393F">
        <w:tc>
          <w:tcPr>
            <w:tcW w:w="354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1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2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EC2425">
              <w:rPr>
                <w:sz w:val="22"/>
                <w:szCs w:val="22"/>
              </w:rPr>
              <w:t>аименование показателя 3</w:t>
            </w:r>
          </w:p>
        </w:tc>
        <w:tc>
          <w:tcPr>
            <w:tcW w:w="2268" w:type="dxa"/>
          </w:tcPr>
          <w:p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выполнения услуги</w:t>
            </w:r>
          </w:p>
        </w:tc>
        <w:tc>
          <w:tcPr>
            <w:tcW w:w="2268" w:type="dxa"/>
          </w:tcPr>
          <w:p w:rsidR="00FF6F89" w:rsidRPr="00EC2425" w:rsidRDefault="00FF6F89" w:rsidP="00FF6F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ость</w:t>
            </w:r>
          </w:p>
        </w:tc>
      </w:tr>
      <w:tr w:rsidR="00FF6F89" w:rsidTr="00D8393F">
        <w:tc>
          <w:tcPr>
            <w:tcW w:w="3544" w:type="dxa"/>
            <w:gridSpan w:val="3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FF6F89" w:rsidRPr="00317CE0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17CE0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6F89" w:rsidTr="00D8393F">
        <w:tc>
          <w:tcPr>
            <w:tcW w:w="3544" w:type="dxa"/>
            <w:gridSpan w:val="3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льтурно-массовых (иной деятельности, в результате которой сохраняются, создаются, распространяются и осваиваются </w:t>
            </w:r>
            <w:r>
              <w:rPr>
                <w:sz w:val="22"/>
                <w:szCs w:val="22"/>
              </w:rPr>
              <w:lastRenderedPageBreak/>
              <w:t>культурные ценности)</w:t>
            </w:r>
          </w:p>
        </w:tc>
        <w:tc>
          <w:tcPr>
            <w:tcW w:w="2126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268" w:type="dxa"/>
          </w:tcPr>
          <w:p w:rsidR="00FF6F89" w:rsidRPr="00BA277A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C5A67" w:rsidRDefault="004C289D" w:rsidP="00413A31">
      <w:pPr>
        <w:tabs>
          <w:tab w:val="left" w:pos="142"/>
        </w:tabs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27D99">
        <w:rPr>
          <w:sz w:val="24"/>
          <w:szCs w:val="24"/>
        </w:rPr>
        <w:tab/>
      </w:r>
      <w:r w:rsidR="004C5A67" w:rsidRPr="007E5447">
        <w:rPr>
          <w:b/>
          <w:bCs/>
          <w:color w:val="000000"/>
          <w:sz w:val="24"/>
          <w:szCs w:val="24"/>
        </w:rPr>
        <w:t>2. Категории потребителей работы</w:t>
      </w:r>
    </w:p>
    <w:p w:rsidR="004C289D" w:rsidRDefault="004C5A67" w:rsidP="004C5A67">
      <w:pPr>
        <w:ind w:firstLine="708"/>
        <w:rPr>
          <w:bCs/>
          <w:color w:val="000000"/>
          <w:sz w:val="24"/>
          <w:szCs w:val="24"/>
        </w:rPr>
      </w:pPr>
      <w:r w:rsidRPr="009E3D46">
        <w:rPr>
          <w:bCs/>
          <w:color w:val="000000"/>
          <w:sz w:val="24"/>
          <w:szCs w:val="24"/>
        </w:rPr>
        <w:t>Физические лица</w:t>
      </w:r>
      <w:r>
        <w:rPr>
          <w:bCs/>
          <w:color w:val="000000"/>
          <w:sz w:val="24"/>
          <w:szCs w:val="24"/>
        </w:rPr>
        <w:t xml:space="preserve"> (</w:t>
      </w:r>
      <w:r w:rsidRPr="009E3D46">
        <w:rPr>
          <w:bCs/>
          <w:color w:val="000000"/>
          <w:sz w:val="24"/>
          <w:szCs w:val="24"/>
        </w:rPr>
        <w:t>жител</w:t>
      </w:r>
      <w:r>
        <w:rPr>
          <w:bCs/>
          <w:color w:val="000000"/>
          <w:sz w:val="24"/>
          <w:szCs w:val="24"/>
        </w:rPr>
        <w:t xml:space="preserve">и, зарегистрированные на территории </w:t>
      </w:r>
      <w:r w:rsidRPr="009E3D46">
        <w:rPr>
          <w:bCs/>
          <w:color w:val="000000"/>
          <w:sz w:val="24"/>
          <w:szCs w:val="24"/>
        </w:rPr>
        <w:t>и городского округа Троиц</w:t>
      </w:r>
      <w:r>
        <w:rPr>
          <w:bCs/>
          <w:color w:val="000000"/>
          <w:sz w:val="24"/>
          <w:szCs w:val="24"/>
        </w:rPr>
        <w:t>к в городе Москве).</w:t>
      </w:r>
    </w:p>
    <w:p w:rsidR="00FF6F89" w:rsidRDefault="00FF6F89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413A31">
      <w:pPr>
        <w:ind w:firstLine="567"/>
        <w:rPr>
          <w:b/>
          <w:bCs/>
          <w:color w:val="000000"/>
          <w:sz w:val="24"/>
          <w:szCs w:val="24"/>
        </w:rPr>
      </w:pPr>
    </w:p>
    <w:p w:rsidR="00BE4524" w:rsidRDefault="00BE4524" w:rsidP="00297FFB">
      <w:pPr>
        <w:rPr>
          <w:b/>
          <w:bCs/>
          <w:color w:val="000000"/>
          <w:sz w:val="24"/>
          <w:szCs w:val="24"/>
        </w:rPr>
      </w:pPr>
    </w:p>
    <w:p w:rsidR="004C5A67" w:rsidRDefault="004C289D" w:rsidP="00413A31">
      <w:pPr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</w:t>
      </w:r>
      <w:r w:rsidR="004C5A67" w:rsidRPr="007E5447">
        <w:rPr>
          <w:b/>
          <w:bCs/>
          <w:color w:val="000000"/>
          <w:sz w:val="24"/>
          <w:szCs w:val="24"/>
        </w:rPr>
        <w:t>3. Показатели, характеризующие объем и (или) качество работы</w:t>
      </w:r>
    </w:p>
    <w:p w:rsidR="004C5A67" w:rsidRDefault="004C5A67" w:rsidP="004C5A67">
      <w:pPr>
        <w:rPr>
          <w:b/>
          <w:bCs/>
          <w:color w:val="000000"/>
          <w:sz w:val="22"/>
          <w:szCs w:val="22"/>
        </w:rPr>
      </w:pPr>
      <w:r w:rsidRPr="00A8002D">
        <w:rPr>
          <w:b/>
          <w:bCs/>
          <w:color w:val="000000"/>
          <w:sz w:val="22"/>
          <w:szCs w:val="22"/>
        </w:rPr>
        <w:t>3.1 Показатели, характеризующие качество работ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97"/>
        <w:gridCol w:w="1134"/>
        <w:gridCol w:w="992"/>
        <w:gridCol w:w="1530"/>
        <w:gridCol w:w="1701"/>
        <w:gridCol w:w="1560"/>
        <w:gridCol w:w="1417"/>
        <w:gridCol w:w="1730"/>
      </w:tblGrid>
      <w:tr w:rsidR="004C5A67" w:rsidRPr="00A8002D" w:rsidTr="00D8393F">
        <w:tc>
          <w:tcPr>
            <w:tcW w:w="2093" w:type="dxa"/>
            <w:vMerge w:val="restart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423" w:type="dxa"/>
            <w:gridSpan w:val="3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791" w:type="dxa"/>
            <w:gridSpan w:val="3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Значение показателя </w:t>
            </w:r>
          </w:p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ачества рабо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8002D"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3147" w:type="dxa"/>
            <w:gridSpan w:val="2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color w:val="000000"/>
                <w:sz w:val="22"/>
                <w:szCs w:val="22"/>
              </w:rPr>
              <w:t>работы</w:t>
            </w:r>
          </w:p>
        </w:tc>
      </w:tr>
      <w:tr w:rsidR="004C5A67" w:rsidRPr="008C28E9" w:rsidTr="00D8393F">
        <w:tc>
          <w:tcPr>
            <w:tcW w:w="2093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C5A67" w:rsidRPr="00A8002D" w:rsidRDefault="004C5A67" w:rsidP="00C73683">
            <w:pPr>
              <w:rPr>
                <w:sz w:val="22"/>
                <w:szCs w:val="22"/>
              </w:rPr>
            </w:pPr>
            <w:r w:rsidRPr="00A8002D">
              <w:rPr>
                <w:sz w:val="22"/>
                <w:szCs w:val="22"/>
              </w:rPr>
              <w:t>20</w:t>
            </w:r>
            <w:r w:rsidR="001D311F">
              <w:rPr>
                <w:sz w:val="22"/>
                <w:szCs w:val="22"/>
              </w:rPr>
              <w:t>2</w:t>
            </w:r>
            <w:r w:rsidR="00C73683">
              <w:rPr>
                <w:sz w:val="22"/>
                <w:szCs w:val="22"/>
              </w:rPr>
              <w:t>1</w:t>
            </w:r>
            <w:r w:rsidRPr="00A8002D">
              <w:rPr>
                <w:sz w:val="22"/>
                <w:szCs w:val="22"/>
              </w:rPr>
              <w:t xml:space="preserve"> год (очередной финансо</w:t>
            </w:r>
            <w:r>
              <w:rPr>
                <w:sz w:val="22"/>
                <w:szCs w:val="22"/>
              </w:rPr>
              <w:t>в</w:t>
            </w:r>
            <w:r w:rsidRPr="00A8002D">
              <w:rPr>
                <w:sz w:val="22"/>
                <w:szCs w:val="22"/>
              </w:rPr>
              <w:t>ый год)</w:t>
            </w:r>
          </w:p>
        </w:tc>
        <w:tc>
          <w:tcPr>
            <w:tcW w:w="1701" w:type="dxa"/>
            <w:vMerge w:val="restart"/>
          </w:tcPr>
          <w:p w:rsidR="004C5A67" w:rsidRPr="00A8002D" w:rsidRDefault="00D76CCF" w:rsidP="00D8393F">
            <w:pPr>
              <w:ind w:left="-43" w:firstLine="43"/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560" w:type="dxa"/>
            <w:vMerge w:val="restart"/>
          </w:tcPr>
          <w:p w:rsidR="004C5A67" w:rsidRPr="00A8002D" w:rsidRDefault="00D76CCF" w:rsidP="00D8393F">
            <w:pPr>
              <w:rPr>
                <w:sz w:val="22"/>
                <w:szCs w:val="22"/>
              </w:rPr>
            </w:pPr>
            <w:r w:rsidRPr="00D76CCF">
              <w:rPr>
                <w:sz w:val="22"/>
                <w:szCs w:val="22"/>
              </w:rPr>
              <w:t>утверждено в муниципальном задании на отчетную дату</w:t>
            </w:r>
          </w:p>
        </w:tc>
        <w:tc>
          <w:tcPr>
            <w:tcW w:w="1417" w:type="dxa"/>
            <w:vMerge w:val="restart"/>
          </w:tcPr>
          <w:p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процентах</w:t>
            </w:r>
          </w:p>
        </w:tc>
        <w:tc>
          <w:tcPr>
            <w:tcW w:w="1730" w:type="dxa"/>
            <w:vMerge w:val="restart"/>
          </w:tcPr>
          <w:p w:rsidR="004C5A67" w:rsidRPr="008C28E9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>в абсолютных показателях</w:t>
            </w:r>
          </w:p>
        </w:tc>
      </w:tr>
      <w:tr w:rsidR="004C5A67" w:rsidRPr="00A8002D" w:rsidTr="00D8393F">
        <w:tc>
          <w:tcPr>
            <w:tcW w:w="2093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02D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30" w:type="dxa"/>
            <w:vMerge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A8002D" w:rsidTr="00D8393F">
        <w:tc>
          <w:tcPr>
            <w:tcW w:w="2093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002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</w:tcPr>
          <w:p w:rsidR="004C5A67" w:rsidRPr="00A8002D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F6F89" w:rsidRPr="00A8002D" w:rsidTr="00D8393F">
        <w:tc>
          <w:tcPr>
            <w:tcW w:w="2093" w:type="dxa"/>
            <w:vMerge w:val="restart"/>
            <w:shd w:val="clear" w:color="auto" w:fill="auto"/>
          </w:tcPr>
          <w:p w:rsidR="00FF6F89" w:rsidRPr="00A8002D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</w:tc>
        <w:tc>
          <w:tcPr>
            <w:tcW w:w="2297" w:type="dxa"/>
            <w:shd w:val="clear" w:color="auto" w:fill="auto"/>
          </w:tcPr>
          <w:p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мероприятий</w:t>
            </w:r>
          </w:p>
        </w:tc>
        <w:tc>
          <w:tcPr>
            <w:tcW w:w="1134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01" w:type="dxa"/>
          </w:tcPr>
          <w:p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</w:tcPr>
          <w:p w:rsidR="00FF6F89" w:rsidRPr="006B4841" w:rsidRDefault="006B4841" w:rsidP="00BB55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B55B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Default="00FF6F89" w:rsidP="00FF6F89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намика количества участников</w:t>
            </w:r>
          </w:p>
        </w:tc>
        <w:tc>
          <w:tcPr>
            <w:tcW w:w="1134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30" w:type="dxa"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FF6F89" w:rsidRDefault="006B4841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</w:tcPr>
          <w:p w:rsidR="00FF6F89" w:rsidRPr="006B4841" w:rsidRDefault="006B4841" w:rsidP="001C7E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4841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C7E2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Pr="00D01E95" w:rsidRDefault="00FF6F89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енных</w:t>
            </w:r>
            <w:r w:rsidR="00D6598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992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530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</w:tcPr>
          <w:p w:rsidR="00FF6F89" w:rsidRDefault="003469B0" w:rsidP="0070206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</w:tcPr>
          <w:p w:rsidR="00FF6F89" w:rsidRPr="008B6956" w:rsidRDefault="003469B0" w:rsidP="001C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C7E2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</w:tcPr>
          <w:p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F6F89" w:rsidRPr="00A8002D" w:rsidTr="00D8393F">
        <w:tc>
          <w:tcPr>
            <w:tcW w:w="2093" w:type="dxa"/>
            <w:vMerge/>
            <w:shd w:val="clear" w:color="auto" w:fill="auto"/>
          </w:tcPr>
          <w:p w:rsidR="00FF6F89" w:rsidRDefault="00FF6F89" w:rsidP="00FF6F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134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FF6F89" w:rsidRPr="00D01E95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30" w:type="dxa"/>
            <w:shd w:val="clear" w:color="auto" w:fill="auto"/>
          </w:tcPr>
          <w:p w:rsidR="00FF6F89" w:rsidRPr="00AD36E5" w:rsidRDefault="00AD36E5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D36E5">
              <w:rPr>
                <w:bCs/>
                <w:color w:val="000000" w:themeColor="text1"/>
                <w:sz w:val="24"/>
                <w:szCs w:val="24"/>
              </w:rPr>
              <w:t>8000</w:t>
            </w:r>
          </w:p>
        </w:tc>
        <w:tc>
          <w:tcPr>
            <w:tcW w:w="1701" w:type="dxa"/>
          </w:tcPr>
          <w:p w:rsidR="00FF6F89" w:rsidRPr="00AD36E5" w:rsidRDefault="003469B0" w:rsidP="00FF6F8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BB55BC">
              <w:rPr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FF6F89" w:rsidRPr="00F359F6" w:rsidRDefault="001C7E25" w:rsidP="00FF6F8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01</w:t>
            </w:r>
            <w:r w:rsidR="00555361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F6F89" w:rsidRPr="009C6887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0" w:type="dxa"/>
          </w:tcPr>
          <w:p w:rsidR="00FF6F89" w:rsidRPr="00A8002D" w:rsidRDefault="00FF6F89" w:rsidP="00FF6F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27D99" w:rsidRDefault="004C5A67" w:rsidP="004C5A67">
      <w:pPr>
        <w:rPr>
          <w:sz w:val="24"/>
          <w:szCs w:val="24"/>
        </w:rPr>
      </w:pPr>
      <w:r w:rsidRPr="00EC24F2">
        <w:rPr>
          <w:b/>
          <w:bCs/>
          <w:color w:val="000000"/>
          <w:sz w:val="24"/>
          <w:szCs w:val="24"/>
        </w:rPr>
        <w:t>3.2 Показатели, характеризующие объем работы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41"/>
        <w:gridCol w:w="1240"/>
        <w:gridCol w:w="1117"/>
        <w:gridCol w:w="1187"/>
        <w:gridCol w:w="1117"/>
        <w:gridCol w:w="1117"/>
        <w:gridCol w:w="1310"/>
        <w:gridCol w:w="1117"/>
        <w:gridCol w:w="1117"/>
        <w:gridCol w:w="864"/>
        <w:gridCol w:w="992"/>
      </w:tblGrid>
      <w:tr w:rsidR="004C5A67" w:rsidRPr="0049251F" w:rsidTr="00D8393F">
        <w:trPr>
          <w:trHeight w:val="1299"/>
        </w:trPr>
        <w:tc>
          <w:tcPr>
            <w:tcW w:w="2165" w:type="dxa"/>
            <w:vMerge w:val="restart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298" w:type="dxa"/>
            <w:gridSpan w:val="3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tabs>
                <w:tab w:val="left" w:pos="889"/>
              </w:tabs>
              <w:rPr>
                <w:sz w:val="22"/>
                <w:szCs w:val="22"/>
              </w:rPr>
            </w:pPr>
            <w:r w:rsidRPr="0049251F">
              <w:rPr>
                <w:sz w:val="22"/>
                <w:szCs w:val="22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4C5A67" w:rsidRPr="0049251F" w:rsidTr="00D8393F">
        <w:tc>
          <w:tcPr>
            <w:tcW w:w="2165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7" w:type="dxa"/>
            <w:gridSpan w:val="2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9251F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5A67" w:rsidRPr="00B72254" w:rsidRDefault="004C5A67" w:rsidP="00C73683">
            <w:r w:rsidRPr="00B72254"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proofErr w:type="spellStart"/>
            <w:proofErr w:type="gramStart"/>
            <w:r w:rsidRPr="00B72254">
              <w:t>финансо</w:t>
            </w:r>
            <w:proofErr w:type="spellEnd"/>
            <w:r>
              <w:t>-</w:t>
            </w:r>
            <w:r w:rsidRPr="00B72254">
              <w:t>вый</w:t>
            </w:r>
            <w:proofErr w:type="gramEnd"/>
            <w:r w:rsidRPr="00B72254">
              <w:t xml:space="preserve"> год)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4C5A67" w:rsidRPr="00B72254" w:rsidRDefault="00D76CCF" w:rsidP="00C73683"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</w:tcPr>
          <w:p w:rsidR="004C5A67" w:rsidRPr="00B72254" w:rsidRDefault="00D76CCF" w:rsidP="00C73683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B72254" w:rsidRDefault="004C5A67" w:rsidP="00C73683">
            <w:r w:rsidRPr="00B72254">
              <w:lastRenderedPageBreak/>
              <w:t>20</w:t>
            </w:r>
            <w:r w:rsidR="00927D99">
              <w:t>2</w:t>
            </w:r>
            <w:r w:rsidR="00C73683">
              <w:t>1</w:t>
            </w:r>
            <w:r w:rsidRPr="00B72254">
              <w:t xml:space="preserve"> год (очередной </w:t>
            </w:r>
            <w:proofErr w:type="spellStart"/>
            <w:r w:rsidRPr="00B72254">
              <w:t>инансо</w:t>
            </w:r>
            <w:proofErr w:type="spellEnd"/>
            <w:r>
              <w:t>-</w:t>
            </w:r>
            <w:r w:rsidRPr="00B72254">
              <w:t>вый год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D76CCF" w:rsidP="00D8393F">
            <w:pPr>
              <w:ind w:left="-43" w:firstLine="43"/>
            </w:pPr>
            <w:r w:rsidRPr="00D76CCF"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D76CCF" w:rsidP="00D8393F">
            <w:r w:rsidRPr="00D76CCF">
              <w:lastRenderedPageBreak/>
              <w:t xml:space="preserve">утверждено в муниципальном </w:t>
            </w:r>
            <w:r w:rsidRPr="00D76CCF">
              <w:lastRenderedPageBreak/>
              <w:t>задании на отчетную дату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ро-центах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67" w:rsidRPr="00B72254" w:rsidRDefault="004C5A67" w:rsidP="00D839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225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254">
              <w:rPr>
                <w:rFonts w:ascii="Times New Roman" w:hAnsi="Times New Roman" w:cs="Times New Roman"/>
              </w:rPr>
              <w:t>абсо-лютных</w:t>
            </w:r>
            <w:proofErr w:type="spellEnd"/>
            <w:r w:rsidRPr="00B722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2254">
              <w:rPr>
                <w:rFonts w:ascii="Times New Roman" w:hAnsi="Times New Roman" w:cs="Times New Roman"/>
              </w:rPr>
              <w:t>показа-</w:t>
            </w:r>
            <w:proofErr w:type="spellStart"/>
            <w:r w:rsidRPr="00B72254">
              <w:rPr>
                <w:rFonts w:ascii="Times New Roman" w:hAnsi="Times New Roman" w:cs="Times New Roman"/>
              </w:rPr>
              <w:t>телях</w:t>
            </w:r>
            <w:proofErr w:type="spellEnd"/>
            <w:proofErr w:type="gramEnd"/>
          </w:p>
        </w:tc>
      </w:tr>
      <w:tr w:rsidR="004C5A67" w:rsidRPr="0049251F" w:rsidTr="00D8393F">
        <w:tc>
          <w:tcPr>
            <w:tcW w:w="2165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251F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A67" w:rsidRPr="0049251F" w:rsidTr="00D8393F">
        <w:tc>
          <w:tcPr>
            <w:tcW w:w="2165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9251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7" w:rsidRPr="0049251F" w:rsidRDefault="004C5A67" w:rsidP="00D8393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65986" w:rsidRPr="0049251F" w:rsidTr="00D8393F">
        <w:tc>
          <w:tcPr>
            <w:tcW w:w="2165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</w:t>
            </w:r>
            <w:proofErr w:type="gramStart"/>
            <w:r>
              <w:rPr>
                <w:color w:val="000000"/>
                <w:sz w:val="24"/>
                <w:szCs w:val="24"/>
              </w:rPr>
              <w:t>0.ББ</w:t>
            </w:r>
            <w:proofErr w:type="gramEnd"/>
            <w:r>
              <w:rPr>
                <w:color w:val="000000"/>
                <w:sz w:val="24"/>
                <w:szCs w:val="24"/>
              </w:rPr>
              <w:t>72АА00001</w:t>
            </w:r>
          </w:p>
          <w:p w:rsidR="00D65986" w:rsidRPr="00275B82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240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17" w:type="dxa"/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D65986" w:rsidRDefault="00555361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D65986" w:rsidRDefault="00555361" w:rsidP="007020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86" w:rsidRDefault="00D65986" w:rsidP="00D659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27D99" w:rsidRDefault="00927D99" w:rsidP="00927D99">
      <w:pPr>
        <w:ind w:firstLine="708"/>
        <w:rPr>
          <w:b/>
          <w:bCs/>
          <w:color w:val="000000"/>
          <w:sz w:val="24"/>
          <w:szCs w:val="24"/>
        </w:rPr>
      </w:pPr>
    </w:p>
    <w:p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уполномоченное лицо) Директор МАУК «Центр «</w:t>
      </w:r>
      <w:proofErr w:type="spellStart"/>
      <w:proofErr w:type="gramStart"/>
      <w:r>
        <w:rPr>
          <w:sz w:val="22"/>
          <w:szCs w:val="22"/>
        </w:rPr>
        <w:t>МоСТ</w:t>
      </w:r>
      <w:proofErr w:type="spellEnd"/>
      <w:r>
        <w:rPr>
          <w:sz w:val="22"/>
          <w:szCs w:val="22"/>
        </w:rPr>
        <w:t xml:space="preserve">»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П.Е.Азаров</w:t>
      </w:r>
      <w:proofErr w:type="spellEnd"/>
      <w:r>
        <w:rPr>
          <w:sz w:val="22"/>
          <w:szCs w:val="22"/>
        </w:rPr>
        <w:t xml:space="preserve">              </w:t>
      </w: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760EC2" w:rsidRDefault="00760EC2" w:rsidP="00760EC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"3</w:t>
      </w:r>
      <w:r w:rsidR="00BB55BC">
        <w:rPr>
          <w:sz w:val="22"/>
          <w:szCs w:val="22"/>
        </w:rPr>
        <w:t>0</w:t>
      </w:r>
      <w:r>
        <w:rPr>
          <w:sz w:val="22"/>
          <w:szCs w:val="22"/>
        </w:rPr>
        <w:t xml:space="preserve">" </w:t>
      </w:r>
      <w:r w:rsidR="00555361">
        <w:rPr>
          <w:sz w:val="22"/>
          <w:szCs w:val="22"/>
        </w:rPr>
        <w:t>сентябр</w:t>
      </w:r>
      <w:r w:rsidR="00BB55BC">
        <w:rPr>
          <w:sz w:val="22"/>
          <w:szCs w:val="22"/>
        </w:rPr>
        <w:t>я</w:t>
      </w:r>
      <w:r>
        <w:rPr>
          <w:sz w:val="22"/>
          <w:szCs w:val="22"/>
        </w:rPr>
        <w:t xml:space="preserve"> 2021 г.</w:t>
      </w:r>
    </w:p>
    <w:p w:rsidR="00927D99" w:rsidRDefault="00927D99" w:rsidP="009E3D46">
      <w:pPr>
        <w:rPr>
          <w:b/>
          <w:bCs/>
          <w:color w:val="000000"/>
          <w:sz w:val="24"/>
          <w:szCs w:val="24"/>
        </w:rPr>
      </w:pPr>
    </w:p>
    <w:p w:rsidR="00AD36E5" w:rsidRPr="00AD36E5" w:rsidRDefault="00AD36E5" w:rsidP="00AD36E5">
      <w:pPr>
        <w:rPr>
          <w:sz w:val="24"/>
          <w:szCs w:val="24"/>
        </w:rPr>
      </w:pPr>
    </w:p>
    <w:p w:rsidR="009E3D46" w:rsidRPr="00DA3B7D" w:rsidRDefault="009E3D46" w:rsidP="00EC5EA8">
      <w:pPr>
        <w:rPr>
          <w:sz w:val="24"/>
          <w:szCs w:val="24"/>
        </w:rPr>
      </w:pPr>
    </w:p>
    <w:p w:rsidR="009E3D46" w:rsidRPr="00DA3B7D" w:rsidRDefault="009E3D46" w:rsidP="00EC5EA8">
      <w:pPr>
        <w:rPr>
          <w:sz w:val="24"/>
          <w:szCs w:val="24"/>
        </w:rPr>
      </w:pPr>
    </w:p>
    <w:sectPr w:rsidR="009E3D46" w:rsidRPr="00DA3B7D" w:rsidSect="00222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5ED" w:rsidRDefault="005505ED" w:rsidP="00CA124F">
      <w:r>
        <w:separator/>
      </w:r>
    </w:p>
  </w:endnote>
  <w:endnote w:type="continuationSeparator" w:id="0">
    <w:p w:rsidR="005505ED" w:rsidRDefault="005505ED" w:rsidP="00C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5ED" w:rsidRDefault="005505ED" w:rsidP="00CA124F">
      <w:r>
        <w:separator/>
      </w:r>
    </w:p>
  </w:footnote>
  <w:footnote w:type="continuationSeparator" w:id="0">
    <w:p w:rsidR="005505ED" w:rsidRDefault="005505ED" w:rsidP="00C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A8"/>
    <w:rsid w:val="000538B7"/>
    <w:rsid w:val="00056542"/>
    <w:rsid w:val="00073062"/>
    <w:rsid w:val="000A3CC1"/>
    <w:rsid w:val="000A4C06"/>
    <w:rsid w:val="000B6F2F"/>
    <w:rsid w:val="000C245F"/>
    <w:rsid w:val="000F283F"/>
    <w:rsid w:val="000F374C"/>
    <w:rsid w:val="001340F5"/>
    <w:rsid w:val="001C50DE"/>
    <w:rsid w:val="001C7AFC"/>
    <w:rsid w:val="001C7E25"/>
    <w:rsid w:val="001D311F"/>
    <w:rsid w:val="001E1235"/>
    <w:rsid w:val="002223F6"/>
    <w:rsid w:val="0022271B"/>
    <w:rsid w:val="002369EB"/>
    <w:rsid w:val="00252657"/>
    <w:rsid w:val="002808DB"/>
    <w:rsid w:val="00285BFF"/>
    <w:rsid w:val="00296745"/>
    <w:rsid w:val="00297FFB"/>
    <w:rsid w:val="002A2AC6"/>
    <w:rsid w:val="002B4703"/>
    <w:rsid w:val="002C13C9"/>
    <w:rsid w:val="00326035"/>
    <w:rsid w:val="003469B0"/>
    <w:rsid w:val="00360D9F"/>
    <w:rsid w:val="00361031"/>
    <w:rsid w:val="00374322"/>
    <w:rsid w:val="003965E6"/>
    <w:rsid w:val="003A3B57"/>
    <w:rsid w:val="003A6E55"/>
    <w:rsid w:val="003B53DB"/>
    <w:rsid w:val="003F7A10"/>
    <w:rsid w:val="00400EE9"/>
    <w:rsid w:val="00413A31"/>
    <w:rsid w:val="0044650D"/>
    <w:rsid w:val="00477486"/>
    <w:rsid w:val="00482E0D"/>
    <w:rsid w:val="00485FE8"/>
    <w:rsid w:val="004A6E81"/>
    <w:rsid w:val="004B7F37"/>
    <w:rsid w:val="004C289D"/>
    <w:rsid w:val="004C5A67"/>
    <w:rsid w:val="004D261D"/>
    <w:rsid w:val="004D2E63"/>
    <w:rsid w:val="004D5EE7"/>
    <w:rsid w:val="0052011A"/>
    <w:rsid w:val="00524A56"/>
    <w:rsid w:val="005317F6"/>
    <w:rsid w:val="00545A82"/>
    <w:rsid w:val="005505ED"/>
    <w:rsid w:val="00553B60"/>
    <w:rsid w:val="00555361"/>
    <w:rsid w:val="0057320E"/>
    <w:rsid w:val="00584E45"/>
    <w:rsid w:val="005D7385"/>
    <w:rsid w:val="0061301D"/>
    <w:rsid w:val="00652F0C"/>
    <w:rsid w:val="006659AE"/>
    <w:rsid w:val="00673882"/>
    <w:rsid w:val="006946D8"/>
    <w:rsid w:val="00695255"/>
    <w:rsid w:val="006A4FFD"/>
    <w:rsid w:val="006B4841"/>
    <w:rsid w:val="006C1549"/>
    <w:rsid w:val="006C470B"/>
    <w:rsid w:val="006C757A"/>
    <w:rsid w:val="006F4035"/>
    <w:rsid w:val="00701C8A"/>
    <w:rsid w:val="00702063"/>
    <w:rsid w:val="007076A6"/>
    <w:rsid w:val="00713065"/>
    <w:rsid w:val="007548C8"/>
    <w:rsid w:val="00757E01"/>
    <w:rsid w:val="00760EC2"/>
    <w:rsid w:val="0076137B"/>
    <w:rsid w:val="007658ED"/>
    <w:rsid w:val="00780DA5"/>
    <w:rsid w:val="0078102C"/>
    <w:rsid w:val="007B48E1"/>
    <w:rsid w:val="00820721"/>
    <w:rsid w:val="0084338D"/>
    <w:rsid w:val="008544D6"/>
    <w:rsid w:val="0086055A"/>
    <w:rsid w:val="00866595"/>
    <w:rsid w:val="008702D5"/>
    <w:rsid w:val="00875431"/>
    <w:rsid w:val="008A02DC"/>
    <w:rsid w:val="008B6956"/>
    <w:rsid w:val="008D4989"/>
    <w:rsid w:val="008E2C64"/>
    <w:rsid w:val="008E4BEB"/>
    <w:rsid w:val="00915FD6"/>
    <w:rsid w:val="00927D99"/>
    <w:rsid w:val="009403D7"/>
    <w:rsid w:val="00951F89"/>
    <w:rsid w:val="00961F24"/>
    <w:rsid w:val="00973C50"/>
    <w:rsid w:val="009750F6"/>
    <w:rsid w:val="009962CE"/>
    <w:rsid w:val="009A610F"/>
    <w:rsid w:val="009B6B6E"/>
    <w:rsid w:val="009C6887"/>
    <w:rsid w:val="009D007A"/>
    <w:rsid w:val="009E3D46"/>
    <w:rsid w:val="00A16387"/>
    <w:rsid w:val="00A24FC6"/>
    <w:rsid w:val="00A415C2"/>
    <w:rsid w:val="00A6112F"/>
    <w:rsid w:val="00A6423A"/>
    <w:rsid w:val="00A66103"/>
    <w:rsid w:val="00A859A4"/>
    <w:rsid w:val="00A90D15"/>
    <w:rsid w:val="00A9654F"/>
    <w:rsid w:val="00AC080F"/>
    <w:rsid w:val="00AD2CA7"/>
    <w:rsid w:val="00AD36E5"/>
    <w:rsid w:val="00B36075"/>
    <w:rsid w:val="00B51FEA"/>
    <w:rsid w:val="00B72254"/>
    <w:rsid w:val="00B73680"/>
    <w:rsid w:val="00B94514"/>
    <w:rsid w:val="00BA277A"/>
    <w:rsid w:val="00BB3B48"/>
    <w:rsid w:val="00BB55BC"/>
    <w:rsid w:val="00BD2747"/>
    <w:rsid w:val="00BE4524"/>
    <w:rsid w:val="00BF67CF"/>
    <w:rsid w:val="00C01A68"/>
    <w:rsid w:val="00C12378"/>
    <w:rsid w:val="00C442F2"/>
    <w:rsid w:val="00C47E2F"/>
    <w:rsid w:val="00C73683"/>
    <w:rsid w:val="00C801F3"/>
    <w:rsid w:val="00CA124F"/>
    <w:rsid w:val="00CA1651"/>
    <w:rsid w:val="00CB234A"/>
    <w:rsid w:val="00CB402D"/>
    <w:rsid w:val="00CB7818"/>
    <w:rsid w:val="00CD49AB"/>
    <w:rsid w:val="00CF380F"/>
    <w:rsid w:val="00D00FB4"/>
    <w:rsid w:val="00D01783"/>
    <w:rsid w:val="00D01E95"/>
    <w:rsid w:val="00D15D60"/>
    <w:rsid w:val="00D336B8"/>
    <w:rsid w:val="00D44BE5"/>
    <w:rsid w:val="00D64F6D"/>
    <w:rsid w:val="00D65986"/>
    <w:rsid w:val="00D65A96"/>
    <w:rsid w:val="00D76CCF"/>
    <w:rsid w:val="00D8393F"/>
    <w:rsid w:val="00DA3B7D"/>
    <w:rsid w:val="00DB0B47"/>
    <w:rsid w:val="00DC3FAE"/>
    <w:rsid w:val="00E061E5"/>
    <w:rsid w:val="00E53466"/>
    <w:rsid w:val="00E65CF2"/>
    <w:rsid w:val="00E778E3"/>
    <w:rsid w:val="00E902DC"/>
    <w:rsid w:val="00E914AA"/>
    <w:rsid w:val="00EC0756"/>
    <w:rsid w:val="00EC5EA8"/>
    <w:rsid w:val="00ED4DD0"/>
    <w:rsid w:val="00F359F6"/>
    <w:rsid w:val="00F40414"/>
    <w:rsid w:val="00F748D4"/>
    <w:rsid w:val="00F74A25"/>
    <w:rsid w:val="00FD2056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BBFEA-BF38-447B-8C13-D96ADE9E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1FEA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51FEA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B51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51F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A1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1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1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1FE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51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51FEA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B51F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1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51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1 Знак Знак Знак Знак Знак Знак Знак"/>
    <w:basedOn w:val="a"/>
    <w:rsid w:val="00E77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troi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F380-83BF-47C0-B31A-DD5C18E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ика</cp:lastModifiedBy>
  <cp:revision>2</cp:revision>
  <cp:lastPrinted>2021-09-28T09:43:00Z</cp:lastPrinted>
  <dcterms:created xsi:type="dcterms:W3CDTF">2023-09-28T11:58:00Z</dcterms:created>
  <dcterms:modified xsi:type="dcterms:W3CDTF">2023-09-28T11:58:00Z</dcterms:modified>
</cp:coreProperties>
</file>